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page" w:horzAnchor="margin" w:tblpY="48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35AF5" w14:paraId="7EEDBBC4" w14:textId="77777777" w:rsidTr="0036090F">
        <w:trPr>
          <w:trHeight w:val="703"/>
        </w:trPr>
        <w:tc>
          <w:tcPr>
            <w:tcW w:w="10173" w:type="dxa"/>
          </w:tcPr>
          <w:p w14:paraId="169C94C4" w14:textId="77777777" w:rsidR="00247AFF" w:rsidRPr="008974E1" w:rsidRDefault="00EC6D67" w:rsidP="00247AFF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247AFF" w:rsidRPr="00897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Общество с ограниченной ответственностью</w:t>
            </w:r>
          </w:p>
          <w:p w14:paraId="1003DACE" w14:textId="1EB4B4D4" w:rsidR="00235AF5" w:rsidRPr="008974E1" w:rsidRDefault="00247AFF" w:rsidP="00247AFF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 w:rsidR="00F645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иниц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</w:tc>
      </w:tr>
      <w:tr w:rsidR="00235AF5" w14:paraId="2824DA0D" w14:textId="77777777" w:rsidTr="006E41DF">
        <w:trPr>
          <w:trHeight w:hRule="exact" w:val="1281"/>
        </w:trPr>
        <w:tc>
          <w:tcPr>
            <w:tcW w:w="10173" w:type="dxa"/>
          </w:tcPr>
          <w:p w14:paraId="6D3B0E82" w14:textId="5F90BDC1" w:rsidR="006E41DF" w:rsidRPr="006E41DF" w:rsidRDefault="006E41DF" w:rsidP="006E41D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E41DF">
              <w:rPr>
                <w:rFonts w:ascii="Times New Roman" w:hAnsi="Times New Roman" w:cs="Times New Roman"/>
                <w:sz w:val="24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14:paraId="0DA88418" w14:textId="07B365B4" w:rsidR="006E41DF" w:rsidRPr="006E41DF" w:rsidRDefault="006E41DF" w:rsidP="006E41D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E41DF">
              <w:rPr>
                <w:rFonts w:ascii="Times New Roman" w:hAnsi="Times New Roman" w:cs="Times New Roman"/>
                <w:b/>
                <w:bCs/>
                <w:sz w:val="24"/>
              </w:rPr>
              <w:t>УТВЕРЖДЕН</w:t>
            </w:r>
          </w:p>
          <w:p w14:paraId="14E051BB" w14:textId="1008ECD5" w:rsidR="006E41DF" w:rsidRPr="006E41DF" w:rsidRDefault="006E41DF" w:rsidP="006E41D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E41DF">
              <w:rPr>
                <w:rFonts w:ascii="Times New Roman" w:hAnsi="Times New Roman" w:cs="Times New Roman"/>
                <w:sz w:val="24"/>
              </w:rPr>
              <w:t>приказом ООО «</w:t>
            </w:r>
            <w:r w:rsidR="00CA22F7">
              <w:rPr>
                <w:rFonts w:ascii="Times New Roman" w:hAnsi="Times New Roman" w:cs="Times New Roman"/>
                <w:sz w:val="24"/>
              </w:rPr>
              <w:t>Воробей</w:t>
            </w:r>
            <w:r w:rsidRPr="006E41DF">
              <w:rPr>
                <w:rFonts w:ascii="Times New Roman" w:hAnsi="Times New Roman" w:cs="Times New Roman"/>
                <w:sz w:val="24"/>
              </w:rPr>
              <w:t>»</w:t>
            </w:r>
          </w:p>
          <w:p w14:paraId="74C79826" w14:textId="4267A708" w:rsidR="00235AF5" w:rsidRPr="00E41310" w:rsidRDefault="006E41DF" w:rsidP="006E41D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E41DF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153AE0">
              <w:rPr>
                <w:rFonts w:ascii="Times New Roman" w:hAnsi="Times New Roman" w:cs="Times New Roman"/>
                <w:sz w:val="24"/>
              </w:rPr>
              <w:t>0</w:t>
            </w:r>
            <w:r w:rsidR="00CA22F7">
              <w:rPr>
                <w:rFonts w:ascii="Times New Roman" w:hAnsi="Times New Roman" w:cs="Times New Roman"/>
                <w:sz w:val="24"/>
              </w:rPr>
              <w:t>3</w:t>
            </w:r>
            <w:r w:rsidRPr="006E41DF">
              <w:rPr>
                <w:rFonts w:ascii="Times New Roman" w:hAnsi="Times New Roman" w:cs="Times New Roman"/>
                <w:sz w:val="24"/>
              </w:rPr>
              <w:t>.</w:t>
            </w:r>
            <w:r w:rsidR="00430D72">
              <w:rPr>
                <w:rFonts w:ascii="Times New Roman" w:hAnsi="Times New Roman" w:cs="Times New Roman"/>
                <w:sz w:val="24"/>
              </w:rPr>
              <w:t>0</w:t>
            </w:r>
            <w:r w:rsidR="00CA22F7">
              <w:rPr>
                <w:rFonts w:ascii="Times New Roman" w:hAnsi="Times New Roman" w:cs="Times New Roman"/>
                <w:sz w:val="24"/>
              </w:rPr>
              <w:t>3</w:t>
            </w:r>
            <w:r w:rsidRPr="006E41DF">
              <w:rPr>
                <w:rFonts w:ascii="Times New Roman" w:hAnsi="Times New Roman" w:cs="Times New Roman"/>
                <w:sz w:val="24"/>
              </w:rPr>
              <w:t>.202</w:t>
            </w:r>
            <w:r w:rsidR="00CA22F7">
              <w:rPr>
                <w:rFonts w:ascii="Times New Roman" w:hAnsi="Times New Roman" w:cs="Times New Roman"/>
                <w:sz w:val="24"/>
              </w:rPr>
              <w:t>2</w:t>
            </w:r>
            <w:r w:rsidR="00153AE0">
              <w:rPr>
                <w:rFonts w:ascii="Times New Roman" w:hAnsi="Times New Roman" w:cs="Times New Roman"/>
                <w:sz w:val="24"/>
              </w:rPr>
              <w:t xml:space="preserve"> года</w:t>
            </w:r>
            <w:r w:rsidRPr="006E41DF">
              <w:rPr>
                <w:rFonts w:ascii="Times New Roman" w:hAnsi="Times New Roman" w:cs="Times New Roman"/>
                <w:sz w:val="24"/>
              </w:rPr>
              <w:t xml:space="preserve"> № </w:t>
            </w:r>
            <w:r w:rsidR="00152F73">
              <w:rPr>
                <w:rFonts w:ascii="Times New Roman" w:hAnsi="Times New Roman" w:cs="Times New Roman"/>
                <w:sz w:val="24"/>
              </w:rPr>
              <w:t>26</w:t>
            </w:r>
            <w:r w:rsidRPr="006E41DF">
              <w:rPr>
                <w:rFonts w:ascii="Times New Roman" w:hAnsi="Times New Roman" w:cs="Times New Roman"/>
                <w:sz w:val="24"/>
              </w:rPr>
              <w:t>-ОТ</w:t>
            </w:r>
          </w:p>
        </w:tc>
      </w:tr>
    </w:tbl>
    <w:p w14:paraId="28CDE77C" w14:textId="77777777" w:rsidR="00886177" w:rsidRPr="00D80333" w:rsidRDefault="00886177" w:rsidP="00886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FF7B80" w14:textId="77777777" w:rsidR="00264711" w:rsidRPr="00264711" w:rsidRDefault="00264711" w:rsidP="002647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47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</w:p>
    <w:p w14:paraId="416EDFB6" w14:textId="56290BE6" w:rsidR="006E41DF" w:rsidRDefault="008B0705" w:rsidP="008B07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ей работников подлежащих обязательному психиатрическому освидетельствованию</w:t>
      </w:r>
    </w:p>
    <w:p w14:paraId="185DC6E5" w14:textId="60A3ED7F" w:rsidR="00264711" w:rsidRDefault="00264711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691"/>
        <w:gridCol w:w="1418"/>
        <w:gridCol w:w="6237"/>
      </w:tblGrid>
      <w:tr w:rsidR="008B0705" w:rsidRPr="008B0705" w14:paraId="6B13EF41" w14:textId="77777777" w:rsidTr="00140B0E">
        <w:trPr>
          <w:trHeight w:val="6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E00F" w14:textId="77777777" w:rsidR="008B0705" w:rsidRPr="00511BD6" w:rsidRDefault="008B0705" w:rsidP="008B0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B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6E8E881F" w14:textId="77777777" w:rsidR="008B0705" w:rsidRPr="00511BD6" w:rsidRDefault="008B0705" w:rsidP="008B0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B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903F2" w14:textId="77777777" w:rsidR="008B0705" w:rsidRPr="00511BD6" w:rsidRDefault="008B0705" w:rsidP="008B0705">
            <w:pPr>
              <w:spacing w:after="0" w:line="240" w:lineRule="auto"/>
              <w:ind w:right="17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B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5055" w14:textId="77777777" w:rsidR="008B0705" w:rsidRPr="00511BD6" w:rsidRDefault="008B0705" w:rsidP="008B0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B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я (должность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F39F" w14:textId="7F3C3A4B" w:rsidR="00405846" w:rsidRPr="00405846" w:rsidRDefault="00405846" w:rsidP="00405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актор по </w:t>
            </w:r>
            <w:r w:rsidRPr="00405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</w:t>
            </w:r>
            <w:r w:rsidRPr="00405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 2</w:t>
            </w:r>
          </w:p>
          <w:p w14:paraId="3DEF8399" w14:textId="77777777" w:rsidR="00405846" w:rsidRPr="00405846" w:rsidRDefault="00405846" w:rsidP="00405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5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приказу Министерства здравоохранения</w:t>
            </w:r>
          </w:p>
          <w:p w14:paraId="78206A44" w14:textId="77777777" w:rsidR="00405846" w:rsidRPr="00405846" w:rsidRDefault="00405846" w:rsidP="00405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5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ой Федерации</w:t>
            </w:r>
          </w:p>
          <w:p w14:paraId="4ABB7245" w14:textId="382F4E83" w:rsidR="008B0705" w:rsidRPr="00511BD6" w:rsidRDefault="00405846" w:rsidP="00405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58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20 мая 2022 г. N 342н</w:t>
            </w:r>
          </w:p>
        </w:tc>
      </w:tr>
      <w:tr w:rsidR="008B0705" w:rsidRPr="008B0705" w14:paraId="30CDFB52" w14:textId="77777777" w:rsidTr="00140B0E">
        <w:trPr>
          <w:trHeight w:val="6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944A" w14:textId="77777777" w:rsidR="008B0705" w:rsidRPr="00511BD6" w:rsidRDefault="008B0705" w:rsidP="008B0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11B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7613" w14:textId="104BDD77" w:rsidR="008B0705" w:rsidRPr="00511BD6" w:rsidRDefault="008B0705" w:rsidP="008B07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11B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анспортный от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BD3D" w14:textId="2FA784C4" w:rsidR="008B0705" w:rsidRPr="00511BD6" w:rsidRDefault="008B0705" w:rsidP="008B07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11B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дит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99F7" w14:textId="030D20C2" w:rsidR="008B0705" w:rsidRPr="00511BD6" w:rsidRDefault="00405846" w:rsidP="008B07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8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, связанная с управлением транспортными средствами</w:t>
            </w:r>
          </w:p>
        </w:tc>
      </w:tr>
      <w:tr w:rsidR="008B0705" w:rsidRPr="008B0705" w14:paraId="3D995992" w14:textId="77777777" w:rsidTr="00140B0E">
        <w:trPr>
          <w:trHeight w:val="6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4520" w14:textId="23F44306" w:rsidR="008B0705" w:rsidRPr="00511BD6" w:rsidRDefault="00405846" w:rsidP="008B07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95B9" w14:textId="77777777" w:rsidR="008B0705" w:rsidRPr="00511BD6" w:rsidRDefault="008B0705" w:rsidP="008B07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11B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изводственный от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A8EB" w14:textId="7432D375" w:rsidR="008B0705" w:rsidRPr="00511BD6" w:rsidRDefault="00405846" w:rsidP="008B070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хан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253C" w14:textId="44954FE6" w:rsidR="008B0705" w:rsidRPr="00511BD6" w:rsidRDefault="00405846" w:rsidP="008B07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</w:t>
            </w:r>
            <w:r w:rsidRPr="004058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тельность, непосредственно связанная с обслуживанием оборудования, работающего под избыточным давлением более 0,07 МПа и подлежащего учету в органах Федеральной службы по экологическому, технологическому и атомному надзору</w:t>
            </w:r>
          </w:p>
        </w:tc>
      </w:tr>
    </w:tbl>
    <w:p w14:paraId="4793F302" w14:textId="77777777" w:rsidR="00392FF4" w:rsidRDefault="00392FF4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55F2F2" w14:textId="04CA7990" w:rsidR="00264711" w:rsidRPr="00392FF4" w:rsidRDefault="00511BD6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F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осмотры проводятся до заключения трудового договора и </w:t>
      </w:r>
      <w:r w:rsidR="0081710C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торный срок прохождения осмотра не регламентирован.</w:t>
      </w:r>
    </w:p>
    <w:p w14:paraId="7E572940" w14:textId="70D66572" w:rsidR="00264711" w:rsidRDefault="00264711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EC783" w14:textId="77777777" w:rsidR="00264711" w:rsidRPr="006E41DF" w:rsidRDefault="00264711" w:rsidP="006E4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DAC43" w14:textId="77777777" w:rsidR="008B0705" w:rsidRPr="008B0705" w:rsidRDefault="008B0705" w:rsidP="008B07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07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аботал: </w:t>
      </w:r>
    </w:p>
    <w:p w14:paraId="15C76B7F" w14:textId="56BFBBBA" w:rsidR="006E41DF" w:rsidRPr="008B0705" w:rsidRDefault="008B0705" w:rsidP="008B07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7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охране труда                  _________________________                       А.</w:t>
      </w:r>
      <w:r w:rsidR="00E3780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Иванов</w:t>
      </w:r>
      <w:bookmarkStart w:id="0" w:name="_GoBack"/>
      <w:bookmarkEnd w:id="0"/>
    </w:p>
    <w:sectPr w:rsidR="006E41DF" w:rsidRPr="008B0705" w:rsidSect="003609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5F90F" w14:textId="77777777" w:rsidR="00F5318A" w:rsidRDefault="00F5318A" w:rsidP="009674CB">
      <w:pPr>
        <w:spacing w:after="0" w:line="240" w:lineRule="auto"/>
      </w:pPr>
      <w:r>
        <w:separator/>
      </w:r>
    </w:p>
  </w:endnote>
  <w:endnote w:type="continuationSeparator" w:id="0">
    <w:p w14:paraId="3AED2FDE" w14:textId="77777777" w:rsidR="00F5318A" w:rsidRDefault="00F5318A" w:rsidP="0096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05CA5" w14:textId="77777777" w:rsidR="009674CB" w:rsidRDefault="009674C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68B46" w14:textId="77777777" w:rsidR="009674CB" w:rsidRDefault="009674C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70F9" w14:textId="77777777" w:rsidR="009674CB" w:rsidRDefault="009674C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FD1B1" w14:textId="77777777" w:rsidR="00F5318A" w:rsidRDefault="00F5318A" w:rsidP="009674CB">
      <w:pPr>
        <w:spacing w:after="0" w:line="240" w:lineRule="auto"/>
      </w:pPr>
      <w:r>
        <w:separator/>
      </w:r>
    </w:p>
  </w:footnote>
  <w:footnote w:type="continuationSeparator" w:id="0">
    <w:p w14:paraId="5C4AA9F2" w14:textId="77777777" w:rsidR="00F5318A" w:rsidRDefault="00F5318A" w:rsidP="00967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955B2" w14:textId="77777777" w:rsidR="009674CB" w:rsidRDefault="009674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1C679" w14:textId="77777777" w:rsidR="009674CB" w:rsidRDefault="009674C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A6962" w14:textId="77777777" w:rsidR="009674CB" w:rsidRDefault="009674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93802"/>
    <w:multiLevelType w:val="hybridMultilevel"/>
    <w:tmpl w:val="DE40FA26"/>
    <w:lvl w:ilvl="0" w:tplc="D2CED0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E1C4A58"/>
    <w:multiLevelType w:val="hybridMultilevel"/>
    <w:tmpl w:val="A3DA63C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F7C6F"/>
    <w:multiLevelType w:val="multilevel"/>
    <w:tmpl w:val="80B87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489"/>
    <w:rsid w:val="00026958"/>
    <w:rsid w:val="00043469"/>
    <w:rsid w:val="00055250"/>
    <w:rsid w:val="0005743E"/>
    <w:rsid w:val="000A092D"/>
    <w:rsid w:val="000B6AB6"/>
    <w:rsid w:val="000F3FA4"/>
    <w:rsid w:val="00103C1E"/>
    <w:rsid w:val="0011053D"/>
    <w:rsid w:val="00115B1A"/>
    <w:rsid w:val="0012293B"/>
    <w:rsid w:val="001358D5"/>
    <w:rsid w:val="00140B0E"/>
    <w:rsid w:val="00152F73"/>
    <w:rsid w:val="00153AE0"/>
    <w:rsid w:val="0017047B"/>
    <w:rsid w:val="00171127"/>
    <w:rsid w:val="0019326B"/>
    <w:rsid w:val="00197CB5"/>
    <w:rsid w:val="001D0A7A"/>
    <w:rsid w:val="001E57AC"/>
    <w:rsid w:val="00215683"/>
    <w:rsid w:val="002156DD"/>
    <w:rsid w:val="00220C0E"/>
    <w:rsid w:val="00221C30"/>
    <w:rsid w:val="00235AF5"/>
    <w:rsid w:val="0023672D"/>
    <w:rsid w:val="00236EA6"/>
    <w:rsid w:val="00247AFF"/>
    <w:rsid w:val="00264711"/>
    <w:rsid w:val="002B0CA7"/>
    <w:rsid w:val="002B5FC9"/>
    <w:rsid w:val="002F25AB"/>
    <w:rsid w:val="003039C0"/>
    <w:rsid w:val="003279FD"/>
    <w:rsid w:val="0036090F"/>
    <w:rsid w:val="00392FF4"/>
    <w:rsid w:val="003A06A8"/>
    <w:rsid w:val="003A2C08"/>
    <w:rsid w:val="003D6F1D"/>
    <w:rsid w:val="003E0EFD"/>
    <w:rsid w:val="004020EE"/>
    <w:rsid w:val="00405846"/>
    <w:rsid w:val="00427B5C"/>
    <w:rsid w:val="00430D72"/>
    <w:rsid w:val="00455A63"/>
    <w:rsid w:val="0046204F"/>
    <w:rsid w:val="00463410"/>
    <w:rsid w:val="00463A86"/>
    <w:rsid w:val="00475AD6"/>
    <w:rsid w:val="004850D9"/>
    <w:rsid w:val="00495BB6"/>
    <w:rsid w:val="004A0624"/>
    <w:rsid w:val="004B6D9A"/>
    <w:rsid w:val="004D4603"/>
    <w:rsid w:val="00505B16"/>
    <w:rsid w:val="00511BD6"/>
    <w:rsid w:val="00521DE2"/>
    <w:rsid w:val="00536679"/>
    <w:rsid w:val="00540C40"/>
    <w:rsid w:val="0057389D"/>
    <w:rsid w:val="00594978"/>
    <w:rsid w:val="00594E42"/>
    <w:rsid w:val="0059610E"/>
    <w:rsid w:val="005C7290"/>
    <w:rsid w:val="005D2E4A"/>
    <w:rsid w:val="005D39AB"/>
    <w:rsid w:val="005E00DF"/>
    <w:rsid w:val="005F31B4"/>
    <w:rsid w:val="0065043D"/>
    <w:rsid w:val="006615DE"/>
    <w:rsid w:val="0066472F"/>
    <w:rsid w:val="00667E4C"/>
    <w:rsid w:val="00690AD0"/>
    <w:rsid w:val="00693BEE"/>
    <w:rsid w:val="006E41DF"/>
    <w:rsid w:val="006F4365"/>
    <w:rsid w:val="00701AE5"/>
    <w:rsid w:val="007317B0"/>
    <w:rsid w:val="00783F81"/>
    <w:rsid w:val="007B6B81"/>
    <w:rsid w:val="007C3322"/>
    <w:rsid w:val="007C6EFD"/>
    <w:rsid w:val="0081209B"/>
    <w:rsid w:val="008145B2"/>
    <w:rsid w:val="00816717"/>
    <w:rsid w:val="0081710C"/>
    <w:rsid w:val="008212FC"/>
    <w:rsid w:val="008229CE"/>
    <w:rsid w:val="00825349"/>
    <w:rsid w:val="00856D15"/>
    <w:rsid w:val="00865BE0"/>
    <w:rsid w:val="00886177"/>
    <w:rsid w:val="00887051"/>
    <w:rsid w:val="008873DB"/>
    <w:rsid w:val="00896CF7"/>
    <w:rsid w:val="008974E1"/>
    <w:rsid w:val="008B0705"/>
    <w:rsid w:val="008B6489"/>
    <w:rsid w:val="008E4D0D"/>
    <w:rsid w:val="008E5AB8"/>
    <w:rsid w:val="00903F29"/>
    <w:rsid w:val="00906DC1"/>
    <w:rsid w:val="00943676"/>
    <w:rsid w:val="00945912"/>
    <w:rsid w:val="009674CB"/>
    <w:rsid w:val="00970EAB"/>
    <w:rsid w:val="00976653"/>
    <w:rsid w:val="009B6460"/>
    <w:rsid w:val="009E43F8"/>
    <w:rsid w:val="00A06C65"/>
    <w:rsid w:val="00A178F3"/>
    <w:rsid w:val="00A200FA"/>
    <w:rsid w:val="00A22E63"/>
    <w:rsid w:val="00A30F0C"/>
    <w:rsid w:val="00A31D11"/>
    <w:rsid w:val="00A45D7E"/>
    <w:rsid w:val="00A67F2E"/>
    <w:rsid w:val="00AB0CBE"/>
    <w:rsid w:val="00AB247D"/>
    <w:rsid w:val="00AD5571"/>
    <w:rsid w:val="00B10498"/>
    <w:rsid w:val="00B3786A"/>
    <w:rsid w:val="00B478C3"/>
    <w:rsid w:val="00B637AF"/>
    <w:rsid w:val="00B939DD"/>
    <w:rsid w:val="00BA29B2"/>
    <w:rsid w:val="00BB488F"/>
    <w:rsid w:val="00BF7F58"/>
    <w:rsid w:val="00C05C95"/>
    <w:rsid w:val="00C14A2F"/>
    <w:rsid w:val="00C37C83"/>
    <w:rsid w:val="00C409E0"/>
    <w:rsid w:val="00C739A3"/>
    <w:rsid w:val="00C82A6D"/>
    <w:rsid w:val="00CA22F7"/>
    <w:rsid w:val="00CB2CA6"/>
    <w:rsid w:val="00CC18DA"/>
    <w:rsid w:val="00CC5532"/>
    <w:rsid w:val="00CD6FDD"/>
    <w:rsid w:val="00CF64CB"/>
    <w:rsid w:val="00D2302E"/>
    <w:rsid w:val="00D52AEF"/>
    <w:rsid w:val="00D57F24"/>
    <w:rsid w:val="00D65F43"/>
    <w:rsid w:val="00D80333"/>
    <w:rsid w:val="00DB1B60"/>
    <w:rsid w:val="00DD2749"/>
    <w:rsid w:val="00DE6C74"/>
    <w:rsid w:val="00E0136F"/>
    <w:rsid w:val="00E3041F"/>
    <w:rsid w:val="00E3780C"/>
    <w:rsid w:val="00E41310"/>
    <w:rsid w:val="00E43952"/>
    <w:rsid w:val="00E46B0E"/>
    <w:rsid w:val="00E57C4F"/>
    <w:rsid w:val="00E71755"/>
    <w:rsid w:val="00E71D02"/>
    <w:rsid w:val="00EC4E94"/>
    <w:rsid w:val="00EC6D67"/>
    <w:rsid w:val="00EE04DA"/>
    <w:rsid w:val="00F02EC9"/>
    <w:rsid w:val="00F5318A"/>
    <w:rsid w:val="00F64502"/>
    <w:rsid w:val="00F8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1358A"/>
  <w15:docId w15:val="{0EE22666-7A7C-4766-8136-22EFF667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31B4"/>
  </w:style>
  <w:style w:type="paragraph" w:styleId="1">
    <w:name w:val="heading 1"/>
    <w:basedOn w:val="a"/>
    <w:next w:val="a"/>
    <w:link w:val="10"/>
    <w:uiPriority w:val="9"/>
    <w:qFormat/>
    <w:rsid w:val="00650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rsid w:val="006504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65043D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043D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967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74CB"/>
  </w:style>
  <w:style w:type="paragraph" w:styleId="ad">
    <w:name w:val="footer"/>
    <w:basedOn w:val="a"/>
    <w:link w:val="ae"/>
    <w:uiPriority w:val="99"/>
    <w:unhideWhenUsed/>
    <w:rsid w:val="00967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74CB"/>
  </w:style>
  <w:style w:type="character" w:customStyle="1" w:styleId="blk">
    <w:name w:val="blk"/>
    <w:basedOn w:val="a0"/>
    <w:rsid w:val="008B0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E47F-49C0-41A0-9E0C-4E29BC23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Надежда</dc:creator>
  <cp:lastModifiedBy>Антон Белоконь</cp:lastModifiedBy>
  <cp:revision>60</cp:revision>
  <dcterms:created xsi:type="dcterms:W3CDTF">2016-09-24T18:21:00Z</dcterms:created>
  <dcterms:modified xsi:type="dcterms:W3CDTF">2022-12-12T12:19:00Z</dcterms:modified>
</cp:coreProperties>
</file>